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0 PvdAGL Ecologie opnemen in raadsvoorstel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25" Type="http://schemas.openxmlformats.org/officeDocument/2006/relationships/hyperlink" Target="https://raad.ridderkerk.nl//Documenten/2023-03-31-RIB-Afdoening-motie-2023-40-ecologie-in-raadsvoorstel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